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FB2F1A">
      <w:pPr>
        <w:rPr>
          <w:color w:val="000000" w:themeColor="text1"/>
        </w:rPr>
      </w:pPr>
      <w:r>
        <w:rPr>
          <w:color w:val="000000" w:themeColor="text1"/>
        </w:rPr>
        <w:t>d</w:t>
      </w:r>
      <w:r w:rsidR="006C7714">
        <w:rPr>
          <w:color w:val="000000" w:themeColor="text1"/>
        </w:rPr>
        <w:t xml:space="preserve">anes se boste prvo ogreli s spodaj opisanimi vajami. Nato boste na papir zapisali sklop vaj, ki jih poiščete glede na </w:t>
      </w:r>
      <w:r w:rsidRPr="00FB2F1A">
        <w:rPr>
          <w:b/>
          <w:i/>
          <w:color w:val="000000" w:themeColor="text1"/>
          <w:u w:val="single"/>
        </w:rPr>
        <w:t>IME IN PRIIMEK mame ALI očeta</w:t>
      </w:r>
      <w:r>
        <w:rPr>
          <w:color w:val="000000" w:themeColor="text1"/>
        </w:rPr>
        <w:t>( sam izbereš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FB2F1A">
        <w:rPr>
          <w:color w:val="000000" w:themeColor="text1"/>
        </w:rPr>
        <w:t>imenom in priimkom mame ali očeta</w:t>
      </w:r>
      <w:r>
        <w:rPr>
          <w:color w:val="000000" w:themeColor="text1"/>
        </w:rPr>
        <w:t xml:space="preserve">, si zapišete </w:t>
      </w:r>
      <w:r w:rsidR="00FB2F1A" w:rsidRPr="00FB2F1A">
        <w:rPr>
          <w:b/>
          <w:i/>
          <w:color w:val="000000" w:themeColor="text1"/>
          <w:u w:val="single"/>
        </w:rPr>
        <w:t>črke najljubše barve</w:t>
      </w:r>
      <w:r w:rsidR="00FB2F1A">
        <w:rPr>
          <w:color w:val="000000" w:themeColor="text1"/>
        </w:rPr>
        <w:t xml:space="preserve"> in izvedete vaje, ki jih najdete( npr. RDEČA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7D7B1D"/>
    <w:rsid w:val="00815A7D"/>
    <w:rsid w:val="00887144"/>
    <w:rsid w:val="008E0878"/>
    <w:rsid w:val="00DA08E1"/>
    <w:rsid w:val="00E15E9D"/>
    <w:rsid w:val="00F8370C"/>
    <w:rsid w:val="00FB2F1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09099-C459-4C53-B9B2-0FA88AE5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AD36-DF58-43C7-8A32-75247D7C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07T10:27:00Z</dcterms:created>
  <dcterms:modified xsi:type="dcterms:W3CDTF">2020-04-07T10:27:00Z</dcterms:modified>
</cp:coreProperties>
</file>